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225CBD2C">
      <w:pPr>
        <w:pStyle w:val="NormalWeb"/>
        <w:spacing w:before="80" w:after="0"/>
        <w:jc w:val="both"/>
      </w:pPr>
      <w:r>
        <w:t xml:space="preserve">Rua: </w:t>
      </w:r>
      <w:r w:rsidRPr="002C72F5" w:rsidR="002C72F5">
        <w:t>Mato Grosso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0794082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533C9">
        <w:t>17</w:t>
      </w:r>
      <w:r w:rsidRPr="00A8634F" w:rsidR="00D533C9">
        <w:t xml:space="preserve"> de </w:t>
      </w:r>
      <w:r w:rsidR="00D533C9">
        <w:t>fevereir</w:t>
      </w:r>
      <w:r w:rsidRPr="00A8634F" w:rsidR="00D533C9">
        <w:t>o de 202</w:t>
      </w:r>
      <w:r w:rsidR="00D533C9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536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9495E"/>
    <w:rsid w:val="000A1970"/>
    <w:rsid w:val="000B3764"/>
    <w:rsid w:val="000D2BDC"/>
    <w:rsid w:val="000D6E18"/>
    <w:rsid w:val="000E0F62"/>
    <w:rsid w:val="000E62D2"/>
    <w:rsid w:val="00104AAA"/>
    <w:rsid w:val="00112963"/>
    <w:rsid w:val="00117B76"/>
    <w:rsid w:val="00122101"/>
    <w:rsid w:val="001259DF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15D7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C7D8E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0F35"/>
    <w:rsid w:val="00A72FF1"/>
    <w:rsid w:val="00A7682D"/>
    <w:rsid w:val="00A8634F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51F4"/>
    <w:rsid w:val="00CE7DC6"/>
    <w:rsid w:val="00CF401E"/>
    <w:rsid w:val="00D01B15"/>
    <w:rsid w:val="00D05C45"/>
    <w:rsid w:val="00D07CF8"/>
    <w:rsid w:val="00D120DC"/>
    <w:rsid w:val="00D41480"/>
    <w:rsid w:val="00D533C9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29T19:12:00Z</dcterms:created>
  <dcterms:modified xsi:type="dcterms:W3CDTF">2025-02-17T17:00:00Z</dcterms:modified>
</cp:coreProperties>
</file>